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D27875" w:rsidRPr="00244FD1">
        <w:t>styrelsemöte</w:t>
      </w:r>
      <w:r w:rsidR="00532672">
        <w:t xml:space="preserve"> </w:t>
      </w:r>
      <w:r w:rsidR="003D78C6">
        <w:t>27 oktober</w:t>
      </w:r>
      <w:r w:rsidR="00161998">
        <w:t xml:space="preserve"> </w:t>
      </w:r>
      <w:r w:rsidR="00052DCE">
        <w:t>201</w:t>
      </w:r>
      <w:r w:rsidR="00532672">
        <w:t>4</w:t>
      </w:r>
    </w:p>
    <w:p w:rsidR="00455769" w:rsidRDefault="00455769" w:rsidP="00455769"/>
    <w:p w:rsidR="00455769" w:rsidRDefault="00455769" w:rsidP="00455769"/>
    <w:p w:rsidR="00455769" w:rsidRDefault="00455769" w:rsidP="00455769">
      <w:r>
        <w:t>Närvarande:</w:t>
      </w:r>
    </w:p>
    <w:p w:rsidR="00455769" w:rsidRDefault="00455769" w:rsidP="00455769">
      <w:r>
        <w:t>Ann-Christine Magnusson ordförande</w:t>
      </w:r>
    </w:p>
    <w:p w:rsidR="00B816BB" w:rsidRDefault="00B816BB" w:rsidP="00643AEE">
      <w:r>
        <w:t>Margareta Ba</w:t>
      </w:r>
      <w:r w:rsidR="00846E8D">
        <w:t>a</w:t>
      </w:r>
      <w:r>
        <w:t>tz</w:t>
      </w:r>
    </w:p>
    <w:p w:rsidR="00F33892" w:rsidRDefault="00F33892" w:rsidP="00F33892">
      <w:r>
        <w:t>Maria Oskarson</w:t>
      </w:r>
    </w:p>
    <w:p w:rsidR="00161998" w:rsidRDefault="00161998" w:rsidP="00161998">
      <w:r>
        <w:t xml:space="preserve">Jeanette Andersson </w:t>
      </w:r>
    </w:p>
    <w:p w:rsidR="00A7633B" w:rsidRDefault="00A7633B" w:rsidP="00A7633B">
      <w:r w:rsidRPr="00D838A4">
        <w:t xml:space="preserve">Malin Bjurquist </w:t>
      </w:r>
    </w:p>
    <w:p w:rsidR="003D78C6" w:rsidRDefault="003D78C6" w:rsidP="003D78C6">
      <w:r>
        <w:t>Helen Mindelsohn</w:t>
      </w:r>
    </w:p>
    <w:p w:rsidR="003D78C6" w:rsidRDefault="003D78C6" w:rsidP="003D78C6">
      <w:r>
        <w:t>Elin Johnsson</w:t>
      </w:r>
    </w:p>
    <w:p w:rsidR="00A7633B" w:rsidRDefault="00A7633B" w:rsidP="00161998"/>
    <w:p w:rsidR="00A7633B" w:rsidRDefault="00A7633B" w:rsidP="00161998"/>
    <w:p w:rsidR="00002A16" w:rsidRDefault="00002A16" w:rsidP="00D46C2C">
      <w:r>
        <w:t>Anmält förhinder:</w:t>
      </w:r>
    </w:p>
    <w:p w:rsidR="00A7633B" w:rsidRDefault="00A7633B" w:rsidP="00A7633B">
      <w:r w:rsidRPr="00002A16">
        <w:t>Sune Christiansen</w:t>
      </w:r>
      <w:r w:rsidRPr="00161998">
        <w:t xml:space="preserve"> </w:t>
      </w:r>
    </w:p>
    <w:p w:rsidR="003D78C6" w:rsidRDefault="003D78C6" w:rsidP="003D78C6">
      <w:r>
        <w:t>Carina Bergek</w:t>
      </w:r>
    </w:p>
    <w:p w:rsidR="00161998" w:rsidRDefault="00161998" w:rsidP="00D46C2C"/>
    <w:p w:rsidR="00F33892" w:rsidRDefault="00F33892" w:rsidP="00B73FC6"/>
    <w:p w:rsidR="004A0791" w:rsidRDefault="004A0791" w:rsidP="004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244"/>
        <w:gridCol w:w="5610"/>
      </w:tblGrid>
      <w:tr w:rsidR="00455769" w:rsidTr="002E6896">
        <w:tc>
          <w:tcPr>
            <w:tcW w:w="856" w:type="dxa"/>
          </w:tcPr>
          <w:p w:rsidR="00455769" w:rsidRPr="00A84CDE" w:rsidRDefault="00241323" w:rsidP="00A7633B">
            <w:pPr>
              <w:rPr>
                <w:lang w:val="en-GB"/>
              </w:rPr>
            </w:pPr>
            <w:r>
              <w:rPr>
                <w:lang w:val="en-GB"/>
              </w:rPr>
              <w:t>92</w:t>
            </w:r>
          </w:p>
        </w:tc>
        <w:tc>
          <w:tcPr>
            <w:tcW w:w="2244"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2E6896">
        <w:tc>
          <w:tcPr>
            <w:tcW w:w="856" w:type="dxa"/>
          </w:tcPr>
          <w:p w:rsidR="00455769" w:rsidRDefault="00241323" w:rsidP="00CC23DC">
            <w:r>
              <w:t>93</w:t>
            </w:r>
          </w:p>
        </w:tc>
        <w:tc>
          <w:tcPr>
            <w:tcW w:w="2244" w:type="dxa"/>
          </w:tcPr>
          <w:p w:rsidR="00455769" w:rsidRDefault="00455769" w:rsidP="00CC23DC">
            <w:r>
              <w:t>Val av justerare</w:t>
            </w:r>
          </w:p>
        </w:tc>
        <w:tc>
          <w:tcPr>
            <w:tcW w:w="5610" w:type="dxa"/>
          </w:tcPr>
          <w:p w:rsidR="00A7633B" w:rsidRDefault="00455769" w:rsidP="00A7633B">
            <w:r>
              <w:t xml:space="preserve">Till justeringsperson valdes </w:t>
            </w:r>
            <w:r w:rsidR="00870CCC">
              <w:t xml:space="preserve">Margareta Baatz </w:t>
            </w:r>
          </w:p>
          <w:p w:rsidR="00870CCC" w:rsidRDefault="00870CCC" w:rsidP="00A7633B"/>
        </w:tc>
      </w:tr>
      <w:tr w:rsidR="00455769" w:rsidTr="002E6896">
        <w:tc>
          <w:tcPr>
            <w:tcW w:w="856" w:type="dxa"/>
          </w:tcPr>
          <w:p w:rsidR="00455769" w:rsidRDefault="00241323" w:rsidP="00CC23DC">
            <w:r>
              <w:t>94</w:t>
            </w:r>
          </w:p>
        </w:tc>
        <w:tc>
          <w:tcPr>
            <w:tcW w:w="2244" w:type="dxa"/>
          </w:tcPr>
          <w:p w:rsidR="00455769" w:rsidRDefault="00455769" w:rsidP="00CC23DC">
            <w:r>
              <w:t>Godkännande av dagordning</w:t>
            </w:r>
          </w:p>
          <w:p w:rsidR="00455769" w:rsidRDefault="00455769" w:rsidP="00CC23DC"/>
        </w:tc>
        <w:tc>
          <w:tcPr>
            <w:tcW w:w="5610" w:type="dxa"/>
          </w:tcPr>
          <w:p w:rsidR="00455769" w:rsidRDefault="00455769" w:rsidP="00B4552D">
            <w:r>
              <w:t>Föreliggande dagordning fastslogs</w:t>
            </w:r>
            <w:r w:rsidR="00E44AD3">
              <w:t>.</w:t>
            </w:r>
            <w:r w:rsidR="00D45286">
              <w:t xml:space="preserve"> </w:t>
            </w:r>
          </w:p>
        </w:tc>
      </w:tr>
      <w:tr w:rsidR="00455769" w:rsidTr="002E6896">
        <w:tc>
          <w:tcPr>
            <w:tcW w:w="856" w:type="dxa"/>
          </w:tcPr>
          <w:p w:rsidR="00455769" w:rsidRDefault="00241323" w:rsidP="00CC23DC">
            <w:r>
              <w:t>95</w:t>
            </w:r>
          </w:p>
        </w:tc>
        <w:tc>
          <w:tcPr>
            <w:tcW w:w="2244" w:type="dxa"/>
          </w:tcPr>
          <w:p w:rsidR="00455769" w:rsidRDefault="00455769" w:rsidP="00CC23DC">
            <w:r>
              <w:t>Föregående mötes</w:t>
            </w:r>
            <w:r w:rsidR="00EE6853">
              <w:t>-</w:t>
            </w:r>
            <w:r>
              <w:t xml:space="preserve"> protokoll</w:t>
            </w:r>
          </w:p>
        </w:tc>
        <w:tc>
          <w:tcPr>
            <w:tcW w:w="5610" w:type="dxa"/>
          </w:tcPr>
          <w:p w:rsidR="00455769" w:rsidRDefault="00963037" w:rsidP="00D45286">
            <w:r>
              <w:t>Är justerat och lagt till handlingarna</w:t>
            </w:r>
          </w:p>
        </w:tc>
      </w:tr>
      <w:tr w:rsidR="00455769" w:rsidTr="002E6896">
        <w:tc>
          <w:tcPr>
            <w:tcW w:w="856" w:type="dxa"/>
          </w:tcPr>
          <w:p w:rsidR="00455769" w:rsidRDefault="00241323" w:rsidP="00CC23DC">
            <w:r>
              <w:t>96</w:t>
            </w:r>
          </w:p>
        </w:tc>
        <w:tc>
          <w:tcPr>
            <w:tcW w:w="2244" w:type="dxa"/>
          </w:tcPr>
          <w:p w:rsidR="00455769" w:rsidRDefault="00455769" w:rsidP="00CC23DC">
            <w:r>
              <w:t>Inkomna skrivelser</w:t>
            </w:r>
          </w:p>
          <w:p w:rsidR="00455769" w:rsidRDefault="00455769" w:rsidP="00CC23DC"/>
        </w:tc>
        <w:tc>
          <w:tcPr>
            <w:tcW w:w="5610" w:type="dxa"/>
          </w:tcPr>
          <w:p w:rsidR="002C7576" w:rsidRDefault="0001436B" w:rsidP="009808D3">
            <w:r>
              <w:t>Inga skrivelser har inkommit</w:t>
            </w:r>
          </w:p>
        </w:tc>
      </w:tr>
      <w:tr w:rsidR="00455769" w:rsidTr="002E6896">
        <w:tc>
          <w:tcPr>
            <w:tcW w:w="856" w:type="dxa"/>
          </w:tcPr>
          <w:p w:rsidR="003E7D9F" w:rsidRDefault="00241323" w:rsidP="00CC23DC">
            <w:r>
              <w:t>97</w:t>
            </w:r>
          </w:p>
        </w:tc>
        <w:tc>
          <w:tcPr>
            <w:tcW w:w="2244" w:type="dxa"/>
          </w:tcPr>
          <w:p w:rsidR="00455769" w:rsidRDefault="00455769" w:rsidP="00CC23DC">
            <w:r>
              <w:t>Utgående skrivelser</w:t>
            </w:r>
          </w:p>
        </w:tc>
        <w:tc>
          <w:tcPr>
            <w:tcW w:w="5610" w:type="dxa"/>
          </w:tcPr>
          <w:p w:rsidR="00A95FC2" w:rsidRDefault="00E44AD3" w:rsidP="00D876AB">
            <w:r>
              <w:t>Inga skrivel</w:t>
            </w:r>
            <w:r w:rsidR="008E08D5">
              <w:t>s</w:t>
            </w:r>
            <w:r>
              <w:t>er har skickats ut</w:t>
            </w:r>
          </w:p>
          <w:p w:rsidR="00E61D3E" w:rsidRDefault="00E61D3E" w:rsidP="00D876AB"/>
        </w:tc>
      </w:tr>
      <w:tr w:rsidR="00AC115C" w:rsidTr="002C2077">
        <w:trPr>
          <w:trHeight w:val="337"/>
        </w:trPr>
        <w:tc>
          <w:tcPr>
            <w:tcW w:w="856" w:type="dxa"/>
          </w:tcPr>
          <w:p w:rsidR="00AC115C" w:rsidRDefault="00241323" w:rsidP="00073C93">
            <w:r>
              <w:t>98</w:t>
            </w:r>
          </w:p>
        </w:tc>
        <w:tc>
          <w:tcPr>
            <w:tcW w:w="2244" w:type="dxa"/>
          </w:tcPr>
          <w:p w:rsidR="00AC115C" w:rsidRDefault="00B816BB" w:rsidP="00CC23DC">
            <w:r>
              <w:t>SBK- info</w:t>
            </w:r>
          </w:p>
        </w:tc>
        <w:tc>
          <w:tcPr>
            <w:tcW w:w="5610" w:type="dxa"/>
          </w:tcPr>
          <w:p w:rsidR="007C6A80" w:rsidRDefault="008D1A86" w:rsidP="0001436B">
            <w:r>
              <w:t xml:space="preserve"> Inbjudan till distriktsmöte Västra 19/11, Helen och Elin representerar klubben</w:t>
            </w:r>
          </w:p>
          <w:p w:rsidR="008D1A86" w:rsidRDefault="008D1A86" w:rsidP="0001436B">
            <w:r>
              <w:t>Mail från Helen på Lerum om anordnande av tävlingsledare för bruks. Ej aktuellt för oss.</w:t>
            </w:r>
          </w:p>
          <w:p w:rsidR="008D1A86" w:rsidRDefault="008D1A86" w:rsidP="0001436B">
            <w:r>
              <w:t>Från Ove Andersson avseende RUT med frågor avseende MH etc. ACM svarar att Partille Bk inte har någon sådan verksamhet.</w:t>
            </w:r>
          </w:p>
          <w:p w:rsidR="008D1A86" w:rsidRDefault="008D1A86" w:rsidP="0001436B">
            <w:r>
              <w:t>Upprop om funktionärer till SM i bruks/IPO 2016.</w:t>
            </w:r>
          </w:p>
          <w:p w:rsidR="0001436B" w:rsidRPr="007A669B" w:rsidRDefault="0001436B" w:rsidP="0001436B"/>
        </w:tc>
      </w:tr>
      <w:tr w:rsidR="00C2474E" w:rsidTr="002C2077">
        <w:trPr>
          <w:trHeight w:val="337"/>
        </w:trPr>
        <w:tc>
          <w:tcPr>
            <w:tcW w:w="856" w:type="dxa"/>
          </w:tcPr>
          <w:p w:rsidR="00C2474E" w:rsidRDefault="00241323" w:rsidP="00073C93">
            <w:r>
              <w:t>99</w:t>
            </w:r>
          </w:p>
        </w:tc>
        <w:tc>
          <w:tcPr>
            <w:tcW w:w="2244" w:type="dxa"/>
          </w:tcPr>
          <w:p w:rsidR="00B816BB" w:rsidRDefault="00B816BB" w:rsidP="00B816BB">
            <w:r>
              <w:t>Information från sektorer</w:t>
            </w:r>
          </w:p>
          <w:p w:rsidR="00FF0BF6" w:rsidRDefault="00FF0BF6" w:rsidP="00B816BB"/>
        </w:tc>
        <w:tc>
          <w:tcPr>
            <w:tcW w:w="5610" w:type="dxa"/>
          </w:tcPr>
          <w:p w:rsidR="00D13EED" w:rsidRDefault="00182900" w:rsidP="004008A9">
            <w:r w:rsidRPr="0053125D">
              <w:t>Agilitysektorn:</w:t>
            </w:r>
            <w:r w:rsidR="00B2590D">
              <w:t xml:space="preserve"> </w:t>
            </w:r>
            <w:r w:rsidR="00D13EED">
              <w:t xml:space="preserve">Partille deltog på DM, men tyvärr utan framskjutna placeringar. KM är flyttat till 23/11.  </w:t>
            </w:r>
            <w:r w:rsidR="003C41B7">
              <w:t xml:space="preserve">Söndagscirkeln vill anordna en agilityhelg med inhyrd instruktör till våren. Klubben kan ev sponsra något, men </w:t>
            </w:r>
            <w:r w:rsidR="003C41B7">
              <w:lastRenderedPageBreak/>
              <w:t>gruppen får återkomma med konkret kostnad.</w:t>
            </w:r>
            <w:r w:rsidR="00D13EED">
              <w:t xml:space="preserve">   </w:t>
            </w:r>
            <w:r w:rsidR="00B2590D">
              <w:t xml:space="preserve"> </w:t>
            </w:r>
          </w:p>
          <w:p w:rsidR="00D13EED" w:rsidRDefault="00D13EED" w:rsidP="004008A9"/>
          <w:p w:rsidR="003C41B7" w:rsidRDefault="006973BE" w:rsidP="00FF0BF6">
            <w:r w:rsidRPr="00D01779">
              <w:t>Arbetskommittén</w:t>
            </w:r>
            <w:r w:rsidR="004008A9" w:rsidRPr="00D01779">
              <w:t>:</w:t>
            </w:r>
            <w:r w:rsidR="003C41B7">
              <w:t xml:space="preserve"> Det är fyra lampor på vägen till planen och vid containern som inte fungerar. </w:t>
            </w:r>
            <w:r w:rsidR="004A56F4">
              <w:t>Vi skulle ev också vi</w:t>
            </w:r>
            <w:r w:rsidR="00E53882">
              <w:t>l</w:t>
            </w:r>
            <w:bookmarkStart w:id="0" w:name="_GoBack"/>
            <w:bookmarkEnd w:id="0"/>
            <w:r w:rsidR="004A56F4">
              <w:t xml:space="preserve">ja dra en kabel till lilla stugan. </w:t>
            </w:r>
            <w:r w:rsidR="003C41B7">
              <w:t>Elin skaffar via kontakt kostnadsförslag för att fixa det.</w:t>
            </w:r>
          </w:p>
          <w:p w:rsidR="003C41B7" w:rsidRDefault="003C41B7" w:rsidP="00FF0BF6">
            <w:r>
              <w:t>Vi behöver byta ytterdörren till köket. Sune föreslår att titta på ”Återbruket” efter begagnad säkerhetsdörr. Vi behöver också en bom för dörren till lilla stugan. Maggan hör med sin man om att fixa sådan.</w:t>
            </w:r>
          </w:p>
          <w:p w:rsidR="00ED0F5E" w:rsidRPr="00D01779" w:rsidRDefault="00FB280D" w:rsidP="00FF0BF6">
            <w:r w:rsidRPr="00D01779">
              <w:t xml:space="preserve">  </w:t>
            </w:r>
            <w:r w:rsidR="00CF3C88" w:rsidRPr="00D01779">
              <w:t xml:space="preserve">  </w:t>
            </w:r>
          </w:p>
          <w:p w:rsidR="000A6F4D" w:rsidRDefault="00137E8D" w:rsidP="00D01779">
            <w:r w:rsidRPr="00F068C6">
              <w:t>Bruks &amp; lydnad</w:t>
            </w:r>
            <w:r w:rsidR="00D969D7" w:rsidRPr="00F068C6">
              <w:t xml:space="preserve">: </w:t>
            </w:r>
            <w:r w:rsidR="00E83CD9">
              <w:t xml:space="preserve">Vi </w:t>
            </w:r>
            <w:r w:rsidR="006A3DDA">
              <w:t>hade l</w:t>
            </w:r>
            <w:r w:rsidR="00E83CD9">
              <w:t>ydnadstävling 25/10</w:t>
            </w:r>
            <w:r w:rsidR="005640ED">
              <w:t>,</w:t>
            </w:r>
            <w:r w:rsidR="006A3DDA">
              <w:t xml:space="preserve"> 25 tävlande och 15 strukna. Allt flöt på bra, trots regn och lerig plan. Nästa år har vi fått bekräftat från sbk att vi har lydnadstävling 25/4 och 17/10.</w:t>
            </w:r>
          </w:p>
          <w:p w:rsidR="00F068C6" w:rsidRDefault="00F068C6" w:rsidP="00D01779"/>
          <w:p w:rsidR="00B53BAF" w:rsidRDefault="00137E8D" w:rsidP="00137E8D">
            <w:r w:rsidRPr="0053125D">
              <w:t>Kökskommitté</w:t>
            </w:r>
            <w:r w:rsidR="000A6F4D" w:rsidRPr="0053125D">
              <w:t>:</w:t>
            </w:r>
            <w:r w:rsidRPr="0053125D">
              <w:t xml:space="preserve"> </w:t>
            </w:r>
            <w:r w:rsidR="006A3DDA">
              <w:t>Två möss hade fastnat i fällorna. Alla matvaror etc måste vara i plastlådor eller liknande.</w:t>
            </w:r>
            <w:r w:rsidR="005053B7">
              <w:t>.</w:t>
            </w:r>
            <w:r w:rsidR="00387DF1">
              <w:t xml:space="preserve"> </w:t>
            </w:r>
            <w:r w:rsidR="00F866CF">
              <w:t xml:space="preserve">  </w:t>
            </w:r>
            <w:r w:rsidR="00387DF1">
              <w:t xml:space="preserve"> </w:t>
            </w:r>
          </w:p>
          <w:p w:rsidR="00C06A61" w:rsidRPr="0053125D" w:rsidRDefault="00C06A61" w:rsidP="00137E8D"/>
          <w:p w:rsidR="00D01779" w:rsidRDefault="000A6F4D" w:rsidP="00137E8D">
            <w:r w:rsidRPr="0053125D">
              <w:t>Utbildningskommittén:</w:t>
            </w:r>
            <w:r w:rsidR="00D01779">
              <w:t xml:space="preserve"> </w:t>
            </w:r>
            <w:r w:rsidR="006A3DDA">
              <w:t>Karin från hundungdom kan inte hålla kurs i vår. Ev ska vi fråga om de vill köra i vår med annan instruktör.</w:t>
            </w:r>
          </w:p>
          <w:p w:rsidR="006A3DDA" w:rsidRDefault="006A3DDA" w:rsidP="00137E8D">
            <w:r>
              <w:t>Elin är nu klar agilityinstruktör A1.</w:t>
            </w:r>
            <w:r w:rsidR="0067147B">
              <w:t xml:space="preserve">  </w:t>
            </w:r>
          </w:p>
          <w:p w:rsidR="0067147B" w:rsidRDefault="0067147B" w:rsidP="00137E8D">
            <w:r>
              <w:t>Malin kallar till instruktörsmöte i januari.</w:t>
            </w:r>
          </w:p>
          <w:p w:rsidR="00F866CF" w:rsidRDefault="00F866CF" w:rsidP="00137E8D"/>
          <w:p w:rsidR="0067147B" w:rsidRDefault="0093210B" w:rsidP="0067147B">
            <w:r w:rsidRPr="00F00B17">
              <w:t>Utställningskommittén</w:t>
            </w:r>
            <w:r w:rsidR="00A55946" w:rsidRPr="00F00B17">
              <w:t xml:space="preserve">: </w:t>
            </w:r>
            <w:r w:rsidR="0067147B">
              <w:t xml:space="preserve">Utställningen var mycket lyckad. </w:t>
            </w:r>
          </w:p>
          <w:p w:rsidR="002B5DD8" w:rsidRDefault="0067147B" w:rsidP="0067147B">
            <w:r>
              <w:t>Totalt 61.900 i intäkter</w:t>
            </w:r>
            <w:r w:rsidR="002B5DD8">
              <w:t>, utgifter totalt 46.750. Vinsten beräknas alltså till mellan 13.000-15.000.</w:t>
            </w:r>
          </w:p>
          <w:p w:rsidR="00F15EC3" w:rsidRDefault="00F15EC3" w:rsidP="0067147B"/>
          <w:p w:rsidR="00F15EC3" w:rsidRDefault="00F15EC3" w:rsidP="0067147B">
            <w:r>
              <w:t>Köket måste komma igång tidigare till utställningen</w:t>
            </w:r>
            <w:r w:rsidR="00AE410E">
              <w:t>, vi måste kolla elen kvällen innan, tältpinnar måste inskaffas</w:t>
            </w:r>
          </w:p>
          <w:p w:rsidR="001A170F" w:rsidRDefault="001A170F" w:rsidP="0067147B"/>
          <w:p w:rsidR="00E57954" w:rsidRPr="0053125D" w:rsidRDefault="00B47DB3" w:rsidP="0067147B">
            <w:r w:rsidRPr="0053125D">
              <w:t xml:space="preserve">      </w:t>
            </w:r>
            <w:r w:rsidR="00A12BF2">
              <w:t xml:space="preserve">   </w:t>
            </w:r>
          </w:p>
        </w:tc>
      </w:tr>
      <w:tr w:rsidR="00455769" w:rsidTr="00A12BF2">
        <w:trPr>
          <w:trHeight w:val="1419"/>
        </w:trPr>
        <w:tc>
          <w:tcPr>
            <w:tcW w:w="856" w:type="dxa"/>
          </w:tcPr>
          <w:p w:rsidR="00455769" w:rsidRDefault="00241323" w:rsidP="00742DAD">
            <w:r>
              <w:lastRenderedPageBreak/>
              <w:t>100</w:t>
            </w:r>
          </w:p>
        </w:tc>
        <w:tc>
          <w:tcPr>
            <w:tcW w:w="2244" w:type="dxa"/>
          </w:tcPr>
          <w:p w:rsidR="00FF0BF6" w:rsidRPr="00CB3017" w:rsidRDefault="00F55988" w:rsidP="00A12BF2">
            <w:r w:rsidRPr="008551DE">
              <w:rPr>
                <w:rFonts w:ascii="Times New Roman" w:hAnsi="Times New Roman"/>
              </w:rPr>
              <w:t>Verksamheten</w:t>
            </w:r>
          </w:p>
        </w:tc>
        <w:tc>
          <w:tcPr>
            <w:tcW w:w="5610" w:type="dxa"/>
          </w:tcPr>
          <w:p w:rsidR="00A12BF2" w:rsidRDefault="001A170F" w:rsidP="001A170F">
            <w:r>
              <w:t>Vi har haft kontakt med Kerstin Malm angående föreläsning 22/3 kostnad 8000 + moms. Det är för dyrt för oss, men Maggan pratar med Studiefrämjandet i morgon om de vill/kan ta över arrangemanget.</w:t>
            </w:r>
          </w:p>
          <w:p w:rsidR="001A170F" w:rsidRDefault="001A170F" w:rsidP="001A170F">
            <w:r>
              <w:t>Tidningen måste ut före jul, med kallelse till årsmötet</w:t>
            </w:r>
            <w:r w:rsidR="00942196">
              <w:t xml:space="preserve"> 18/2 19.00.</w:t>
            </w:r>
            <w:r w:rsidR="004A56F4">
              <w:t xml:space="preserve"> MO lägger ut vädjan om material på facebook och hemsidan.</w:t>
            </w:r>
          </w:p>
          <w:p w:rsidR="006E54B5" w:rsidRDefault="00942196" w:rsidP="001A170F">
            <w:r>
              <w:t>Vi har tidigare annonserat medlemsmöte 10/11. Vi har tidigare pratat om att ägna mötet åt att diskutera klubbens verksamheter</w:t>
            </w:r>
            <w:r w:rsidR="00FD0C86">
              <w:t>: planvärd, gräsklippning, verksamhet inför 2015, ev hundboksbibliotek, ev hundkläder, ev motinoer till distriktet</w:t>
            </w:r>
            <w:r>
              <w:t xml:space="preserve">. </w:t>
            </w:r>
            <w:r w:rsidR="006E54B5">
              <w:t>MO annonserar på facebook och ber Joanna lägga ut på hemsidan.</w:t>
            </w:r>
          </w:p>
          <w:p w:rsidR="00FD0C86" w:rsidRPr="00B52A48" w:rsidRDefault="00FD0C86" w:rsidP="004A56F4">
            <w:r>
              <w:t>Eva Swanstedt har frågat om vi vill anordna rallylydnadstävling till våren. Hon skulle hjälpa oss med att utbilda skrivare (några timmars kurs). Om de rallyaktiva är intresserade så ställer sig styrelsen positiv till detta.</w:t>
            </w:r>
            <w:r w:rsidR="00942196">
              <w:t xml:space="preserve"> </w:t>
            </w:r>
          </w:p>
        </w:tc>
      </w:tr>
      <w:tr w:rsidR="00455769" w:rsidRPr="008551DE" w:rsidTr="002E6896">
        <w:tc>
          <w:tcPr>
            <w:tcW w:w="856" w:type="dxa"/>
          </w:tcPr>
          <w:p w:rsidR="00455769" w:rsidRPr="008551DE" w:rsidRDefault="00241323" w:rsidP="0008479C">
            <w:pPr>
              <w:rPr>
                <w:rFonts w:ascii="Times New Roman" w:hAnsi="Times New Roman"/>
              </w:rPr>
            </w:pPr>
            <w:r>
              <w:rPr>
                <w:rFonts w:ascii="Times New Roman" w:hAnsi="Times New Roman"/>
              </w:rPr>
              <w:t>101</w:t>
            </w:r>
          </w:p>
        </w:tc>
        <w:tc>
          <w:tcPr>
            <w:tcW w:w="2244"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Pr>
          <w:p w:rsidR="001D2B02" w:rsidRDefault="001D2B02" w:rsidP="001D2B02">
            <w:r>
              <w:t xml:space="preserve">På sparkontot har vi 217 892 och på det löpande kontot </w:t>
            </w:r>
            <w:r w:rsidR="004A56F4">
              <w:t xml:space="preserve">56 709 </w:t>
            </w:r>
            <w:r>
              <w:t>kronor.</w:t>
            </w:r>
          </w:p>
          <w:p w:rsidR="00B52A48" w:rsidRDefault="004A56F4" w:rsidP="001D2B02">
            <w:r>
              <w:t>Vi väntar på kostnadsförslag för elarbete</w:t>
            </w:r>
            <w:r w:rsidR="002A3B9A">
              <w:t>na liksom för ny dörr och dörrbommar</w:t>
            </w:r>
          </w:p>
          <w:p w:rsidR="00391C5D" w:rsidRPr="00965348" w:rsidRDefault="00391C5D" w:rsidP="006511C9"/>
        </w:tc>
      </w:tr>
      <w:tr w:rsidR="00FF3070" w:rsidRPr="008551DE" w:rsidTr="002E6896">
        <w:tc>
          <w:tcPr>
            <w:tcW w:w="856" w:type="dxa"/>
          </w:tcPr>
          <w:p w:rsidR="00FF3070" w:rsidRDefault="00241323" w:rsidP="0008479C">
            <w:pPr>
              <w:rPr>
                <w:rFonts w:ascii="Times New Roman" w:hAnsi="Times New Roman"/>
              </w:rPr>
            </w:pPr>
            <w:r>
              <w:rPr>
                <w:rFonts w:ascii="Times New Roman" w:hAnsi="Times New Roman"/>
              </w:rPr>
              <w:t>102</w:t>
            </w:r>
          </w:p>
        </w:tc>
        <w:tc>
          <w:tcPr>
            <w:tcW w:w="2244" w:type="dxa"/>
          </w:tcPr>
          <w:p w:rsidR="00FF3070" w:rsidRPr="008551DE" w:rsidRDefault="004E1E29" w:rsidP="003735D1">
            <w:r w:rsidRPr="008551DE">
              <w:t>Övriga frågor</w:t>
            </w:r>
          </w:p>
        </w:tc>
        <w:tc>
          <w:tcPr>
            <w:tcW w:w="5610" w:type="dxa"/>
          </w:tcPr>
          <w:p w:rsidR="00BE0FA0" w:rsidRPr="008551DE" w:rsidRDefault="00391C5D" w:rsidP="00F47C65">
            <w:r>
              <w:t xml:space="preserve">Inga övriga frågor. </w:t>
            </w:r>
          </w:p>
        </w:tc>
      </w:tr>
      <w:tr w:rsidR="00FF3070" w:rsidRPr="008551DE" w:rsidTr="002E6896">
        <w:tc>
          <w:tcPr>
            <w:tcW w:w="856" w:type="dxa"/>
          </w:tcPr>
          <w:p w:rsidR="003A1D37" w:rsidRPr="008551DE" w:rsidRDefault="00241323" w:rsidP="00CC23DC">
            <w:pPr>
              <w:rPr>
                <w:rFonts w:ascii="Times New Roman" w:hAnsi="Times New Roman"/>
              </w:rPr>
            </w:pPr>
            <w:r>
              <w:rPr>
                <w:rFonts w:ascii="Times New Roman" w:hAnsi="Times New Roman"/>
              </w:rPr>
              <w:t>103</w:t>
            </w:r>
          </w:p>
        </w:tc>
        <w:tc>
          <w:tcPr>
            <w:tcW w:w="2244" w:type="dxa"/>
          </w:tcPr>
          <w:p w:rsidR="00FF3070" w:rsidRPr="008551DE" w:rsidRDefault="00CF59A4" w:rsidP="003735D1">
            <w:r w:rsidRPr="008551DE">
              <w:t>Kommande möten</w:t>
            </w:r>
          </w:p>
        </w:tc>
        <w:tc>
          <w:tcPr>
            <w:tcW w:w="5610" w:type="dxa"/>
          </w:tcPr>
          <w:p w:rsidR="000E6B58" w:rsidRPr="008551DE" w:rsidRDefault="00D85809" w:rsidP="006511C9">
            <w:r>
              <w:t xml:space="preserve">Kommande </w:t>
            </w:r>
            <w:r w:rsidR="00664814">
              <w:t>möte</w:t>
            </w:r>
            <w:r>
              <w:t>n</w:t>
            </w:r>
            <w:r w:rsidR="00AA551A">
              <w:t xml:space="preserve"> hålls </w:t>
            </w:r>
            <w:r>
              <w:t>8/12 19.00</w:t>
            </w:r>
            <w:r w:rsidR="0083611D">
              <w:t>.</w:t>
            </w:r>
            <w:r w:rsidR="00E67371">
              <w:t xml:space="preserve">  </w:t>
            </w:r>
            <w:r w:rsidR="004A56F4">
              <w:t xml:space="preserve">Till detta bjuds </w:t>
            </w:r>
            <w:r w:rsidR="002A3B9A">
              <w:t>på jultallrik samt valberedningen bjuds in.</w:t>
            </w:r>
          </w:p>
        </w:tc>
      </w:tr>
      <w:tr w:rsidR="00FF3070" w:rsidRPr="008551DE" w:rsidTr="002E6896">
        <w:tc>
          <w:tcPr>
            <w:tcW w:w="856" w:type="dxa"/>
          </w:tcPr>
          <w:p w:rsidR="00FF3070" w:rsidRPr="008551DE" w:rsidRDefault="00241323" w:rsidP="0008479C">
            <w:pPr>
              <w:rPr>
                <w:rFonts w:ascii="Times New Roman" w:hAnsi="Times New Roman"/>
              </w:rPr>
            </w:pPr>
            <w:r>
              <w:rPr>
                <w:rFonts w:ascii="Times New Roman" w:hAnsi="Times New Roman"/>
              </w:rPr>
              <w:t>104</w:t>
            </w:r>
          </w:p>
        </w:tc>
        <w:tc>
          <w:tcPr>
            <w:tcW w:w="2244" w:type="dxa"/>
          </w:tcPr>
          <w:p w:rsidR="00FF3070" w:rsidRPr="008551DE" w:rsidRDefault="00CF59A4" w:rsidP="00A77024">
            <w:r w:rsidRPr="008551DE">
              <w:t>Mötets avslutande</w:t>
            </w:r>
          </w:p>
        </w:tc>
        <w:tc>
          <w:tcPr>
            <w:tcW w:w="5610" w:type="dxa"/>
          </w:tcPr>
          <w:p w:rsidR="00CF59A4" w:rsidRDefault="00CF59A4" w:rsidP="003735D1">
            <w:r>
              <w:t xml:space="preserve">Ann-Christine tackar alla närvarande och avslutar </w:t>
            </w:r>
          </w:p>
          <w:p w:rsidR="00621888" w:rsidRDefault="00CF59A4" w:rsidP="003735D1">
            <w:r>
              <w:t>mötet.</w:t>
            </w:r>
          </w:p>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455769" w:rsidRDefault="00D377AB" w:rsidP="00455769">
      <w:r>
        <w:t>G</w:t>
      </w:r>
      <w:r w:rsidR="00455769">
        <w:t xml:space="preserve">öteborg </w:t>
      </w:r>
      <w:r w:rsidR="000A4508">
        <w:t>2014-</w:t>
      </w:r>
      <w:r w:rsidR="00241323">
        <w:t>10-27</w:t>
      </w:r>
    </w:p>
    <w:p w:rsidR="00D104C0" w:rsidRDefault="00D104C0" w:rsidP="00455769"/>
    <w:p w:rsidR="00455769" w:rsidRDefault="00455769" w:rsidP="00455769"/>
    <w:tbl>
      <w:tblPr>
        <w:tblW w:w="0" w:type="auto"/>
        <w:tblLook w:val="01E0" w:firstRow="1" w:lastRow="1" w:firstColumn="1" w:lastColumn="1" w:noHBand="0" w:noVBand="0"/>
      </w:tblPr>
      <w:tblGrid>
        <w:gridCol w:w="3848"/>
        <w:gridCol w:w="1309"/>
        <w:gridCol w:w="3553"/>
      </w:tblGrid>
      <w:tr w:rsidR="00455769" w:rsidTr="00CC23DC">
        <w:tc>
          <w:tcPr>
            <w:tcW w:w="3848" w:type="dxa"/>
            <w:tcBorders>
              <w:bottom w:val="single" w:sz="4" w:space="0" w:color="auto"/>
            </w:tcBorders>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CC23DC">
        <w:tc>
          <w:tcPr>
            <w:tcW w:w="3848" w:type="dxa"/>
            <w:tcBorders>
              <w:top w:val="single" w:sz="4" w:space="0" w:color="auto"/>
            </w:tcBorders>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CC23DC">
        <w:tc>
          <w:tcPr>
            <w:tcW w:w="3848" w:type="dxa"/>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455769" w:rsidRDefault="0057200C" w:rsidP="0057200C">
            <w:r>
              <w:t xml:space="preserve">Margareta Baatz </w:t>
            </w:r>
            <w:r w:rsidR="00666731">
              <w:t>(</w:t>
            </w:r>
            <w:r>
              <w:t>MBz</w:t>
            </w:r>
            <w:r w:rsidR="00666731">
              <w:t>)</w:t>
            </w:r>
            <w:r w:rsidR="002E4944">
              <w:t xml:space="preserve">  </w:t>
            </w:r>
          </w:p>
        </w:tc>
        <w:tc>
          <w:tcPr>
            <w:tcW w:w="756" w:type="dxa"/>
          </w:tcPr>
          <w:p w:rsidR="00455769" w:rsidRDefault="00455769" w:rsidP="00CC23DC"/>
        </w:tc>
        <w:tc>
          <w:tcPr>
            <w:tcW w:w="3358" w:type="dxa"/>
          </w:tcPr>
          <w:p w:rsidR="00455769" w:rsidRDefault="00455769" w:rsidP="00CC23DC"/>
        </w:tc>
      </w:tr>
    </w:tbl>
    <w:p w:rsidR="003200EC" w:rsidRDefault="00EE66A7">
      <w:r>
        <w:t>justeringsperson</w:t>
      </w:r>
    </w:p>
    <w:p w:rsidR="003200EC" w:rsidRDefault="003200EC"/>
    <w:p w:rsidR="00A021EF" w:rsidRDefault="00502A08">
      <w:r>
        <w:t xml:space="preserve"> </w:t>
      </w:r>
    </w:p>
    <w:sectPr w:rsidR="00A021EF" w:rsidSect="009738E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7C" w:rsidRDefault="0052587C">
      <w:r>
        <w:separator/>
      </w:r>
    </w:p>
    <w:p w:rsidR="0052587C" w:rsidRDefault="0052587C"/>
  </w:endnote>
  <w:endnote w:type="continuationSeparator" w:id="0">
    <w:p w:rsidR="0052587C" w:rsidRDefault="0052587C">
      <w:r>
        <w:continuationSeparator/>
      </w:r>
    </w:p>
    <w:p w:rsidR="0052587C" w:rsidRDefault="0052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C4" w:rsidRDefault="001F2C1F">
    <w:pPr>
      <w:pStyle w:val="Sidfot"/>
      <w:rPr>
        <w:rStyle w:val="Sidnummer"/>
      </w:rPr>
    </w:pPr>
    <w:r>
      <w:rPr>
        <w:rStyle w:val="Sidnummer"/>
      </w:rPr>
      <w:fldChar w:fldCharType="begin"/>
    </w:r>
    <w:r w:rsidR="008A29C4">
      <w:rPr>
        <w:rStyle w:val="Sidnummer"/>
      </w:rPr>
      <w:instrText xml:space="preserve"> PAGE </w:instrText>
    </w:r>
    <w:r>
      <w:rPr>
        <w:rStyle w:val="Sidnummer"/>
      </w:rPr>
      <w:fldChar w:fldCharType="separate"/>
    </w:r>
    <w:r w:rsidR="0052587C">
      <w:rPr>
        <w:rStyle w:val="Sidnummer"/>
        <w:noProof/>
      </w:rPr>
      <w:t>1</w:t>
    </w:r>
    <w:r>
      <w:rPr>
        <w:rStyle w:val="Sidnummer"/>
      </w:rPr>
      <w:fldChar w:fldCharType="end"/>
    </w:r>
    <w:r w:rsidR="008A29C4">
      <w:rPr>
        <w:rStyle w:val="Sidnummer"/>
      </w:rPr>
      <w:t>(</w:t>
    </w:r>
    <w:r>
      <w:rPr>
        <w:rStyle w:val="Sidnummer"/>
      </w:rPr>
      <w:fldChar w:fldCharType="begin"/>
    </w:r>
    <w:r w:rsidR="008A29C4">
      <w:rPr>
        <w:rStyle w:val="Sidnummer"/>
      </w:rPr>
      <w:instrText xml:space="preserve"> NUMPAGES </w:instrText>
    </w:r>
    <w:r>
      <w:rPr>
        <w:rStyle w:val="Sidnummer"/>
      </w:rPr>
      <w:fldChar w:fldCharType="separate"/>
    </w:r>
    <w:r w:rsidR="0052587C">
      <w:rPr>
        <w:rStyle w:val="Sidnummer"/>
        <w:noProof/>
      </w:rPr>
      <w:t>1</w:t>
    </w:r>
    <w:r>
      <w:rPr>
        <w:rStyle w:val="Sidnummer"/>
      </w:rPr>
      <w:fldChar w:fldCharType="end"/>
    </w:r>
    <w:r w:rsidR="008A29C4">
      <w:rPr>
        <w:rStyle w:val="Sidnummer"/>
      </w:rPr>
      <w:t xml:space="preserve">) </w:t>
    </w:r>
  </w:p>
  <w:p w:rsidR="008A29C4" w:rsidRDefault="008A29C4">
    <w:pPr>
      <w:pStyle w:val="Sidfot"/>
    </w:pPr>
  </w:p>
  <w:tbl>
    <w:tblPr>
      <w:tblW w:w="0" w:type="auto"/>
      <w:tblLook w:val="01E0" w:firstRow="1" w:lastRow="1" w:firstColumn="1" w:lastColumn="1" w:noHBand="0" w:noVBand="0"/>
    </w:tblPr>
    <w:tblGrid>
      <w:gridCol w:w="1535"/>
      <w:gridCol w:w="1535"/>
      <w:gridCol w:w="1535"/>
      <w:gridCol w:w="1535"/>
      <w:gridCol w:w="1535"/>
    </w:tblGrid>
    <w:tr w:rsidR="008A29C4">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Pr>
        <w:p w:rsidR="008A29C4" w:rsidRDefault="008A29C4">
          <w:pPr>
            <w:pStyle w:val="Sidfot"/>
          </w:pPr>
        </w:p>
      </w:tc>
    </w:tr>
    <w:tr w:rsidR="008A29C4">
      <w:tc>
        <w:tcPr>
          <w:tcW w:w="1535" w:type="dxa"/>
          <w:tcBorders>
            <w:top w:val="single" w:sz="4" w:space="0" w:color="auto"/>
          </w:tcBorders>
        </w:tcPr>
        <w:p w:rsidR="008A29C4" w:rsidRDefault="008A29C4">
          <w:pPr>
            <w:pStyle w:val="Sidfot"/>
            <w:rPr>
              <w:lang w:val="en-GB"/>
            </w:rPr>
          </w:pPr>
          <w:r>
            <w:rPr>
              <w:lang w:val="en-GB"/>
            </w:rPr>
            <w:t>A-C M</w:t>
          </w:r>
        </w:p>
      </w:tc>
      <w:tc>
        <w:tcPr>
          <w:tcW w:w="1535" w:type="dxa"/>
        </w:tcPr>
        <w:p w:rsidR="008A29C4" w:rsidRDefault="008A29C4">
          <w:pPr>
            <w:pStyle w:val="Sidfot"/>
            <w:rPr>
              <w:lang w:val="en-GB"/>
            </w:rPr>
          </w:pPr>
        </w:p>
      </w:tc>
      <w:tc>
        <w:tcPr>
          <w:tcW w:w="1535" w:type="dxa"/>
          <w:tcBorders>
            <w:top w:val="single" w:sz="4" w:space="0" w:color="auto"/>
          </w:tcBorders>
        </w:tcPr>
        <w:p w:rsidR="008A29C4" w:rsidRDefault="0057200C">
          <w:pPr>
            <w:pStyle w:val="Sidfot"/>
            <w:rPr>
              <w:lang w:val="en-GB"/>
            </w:rPr>
          </w:pPr>
          <w:r>
            <w:rPr>
              <w:lang w:val="en-GB"/>
            </w:rPr>
            <w:t>MBz</w:t>
          </w:r>
        </w:p>
      </w:tc>
      <w:tc>
        <w:tcPr>
          <w:tcW w:w="1535" w:type="dxa"/>
        </w:tcPr>
        <w:p w:rsidR="008A29C4" w:rsidRDefault="008A29C4">
          <w:pPr>
            <w:pStyle w:val="Sidfot"/>
            <w:rPr>
              <w:lang w:val="en-GB"/>
            </w:rPr>
          </w:pPr>
        </w:p>
      </w:tc>
      <w:tc>
        <w:tcPr>
          <w:tcW w:w="1535" w:type="dxa"/>
        </w:tcPr>
        <w:p w:rsidR="008A29C4" w:rsidRDefault="008A29C4">
          <w:pPr>
            <w:pStyle w:val="Sidfot"/>
            <w:rPr>
              <w:lang w:val="en-GB"/>
            </w:rPr>
          </w:pPr>
        </w:p>
      </w:tc>
    </w:tr>
  </w:tbl>
  <w:p w:rsidR="008A29C4" w:rsidRDefault="008A29C4">
    <w:pPr>
      <w:pStyle w:val="Sidfot"/>
      <w:rPr>
        <w:lang w:val="en-GB"/>
      </w:rPr>
    </w:pPr>
  </w:p>
  <w:p w:rsidR="008A29C4" w:rsidRDefault="008A29C4">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7C" w:rsidRDefault="0052587C">
      <w:r>
        <w:separator/>
      </w:r>
    </w:p>
    <w:p w:rsidR="0052587C" w:rsidRDefault="0052587C"/>
  </w:footnote>
  <w:footnote w:type="continuationSeparator" w:id="0">
    <w:p w:rsidR="0052587C" w:rsidRDefault="0052587C">
      <w:r>
        <w:continuationSeparator/>
      </w:r>
    </w:p>
    <w:p w:rsidR="0052587C" w:rsidRDefault="00525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9" w:rsidRDefault="001F45D9" w:rsidP="001F45D9">
    <w:pPr>
      <w:pStyle w:val="Rubrik2"/>
    </w:pPr>
    <w:r>
      <w:t>Partille brukshundklubb verksamhetsåret 201</w:t>
    </w:r>
    <w:r w:rsidR="00532672">
      <w:t>4</w:t>
    </w:r>
  </w:p>
  <w:p w:rsidR="001F45D9" w:rsidRDefault="001F45D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1BC5"/>
    <w:rsid w:val="00001E03"/>
    <w:rsid w:val="00002A16"/>
    <w:rsid w:val="00003F35"/>
    <w:rsid w:val="00003FDE"/>
    <w:rsid w:val="00010AEA"/>
    <w:rsid w:val="00011F87"/>
    <w:rsid w:val="00013B27"/>
    <w:rsid w:val="0001436B"/>
    <w:rsid w:val="000143EF"/>
    <w:rsid w:val="00015000"/>
    <w:rsid w:val="0001625C"/>
    <w:rsid w:val="0002113E"/>
    <w:rsid w:val="00025BEF"/>
    <w:rsid w:val="0002703C"/>
    <w:rsid w:val="00027AA1"/>
    <w:rsid w:val="00032F16"/>
    <w:rsid w:val="00034800"/>
    <w:rsid w:val="00036DD3"/>
    <w:rsid w:val="00047477"/>
    <w:rsid w:val="000509CD"/>
    <w:rsid w:val="000513C2"/>
    <w:rsid w:val="00052DCE"/>
    <w:rsid w:val="0005560A"/>
    <w:rsid w:val="00055B23"/>
    <w:rsid w:val="000664E6"/>
    <w:rsid w:val="000717FB"/>
    <w:rsid w:val="00073C93"/>
    <w:rsid w:val="00074363"/>
    <w:rsid w:val="00076365"/>
    <w:rsid w:val="0008479C"/>
    <w:rsid w:val="00087785"/>
    <w:rsid w:val="000905F5"/>
    <w:rsid w:val="000926E5"/>
    <w:rsid w:val="000A026B"/>
    <w:rsid w:val="000A3D26"/>
    <w:rsid w:val="000A4508"/>
    <w:rsid w:val="000A598F"/>
    <w:rsid w:val="000A6F4D"/>
    <w:rsid w:val="000B688A"/>
    <w:rsid w:val="000C1D86"/>
    <w:rsid w:val="000C2A3F"/>
    <w:rsid w:val="000D3993"/>
    <w:rsid w:val="000D62AA"/>
    <w:rsid w:val="000E3A50"/>
    <w:rsid w:val="000E57EC"/>
    <w:rsid w:val="000E6B58"/>
    <w:rsid w:val="000E6E88"/>
    <w:rsid w:val="000F2771"/>
    <w:rsid w:val="000F2BD8"/>
    <w:rsid w:val="000F77D2"/>
    <w:rsid w:val="001051D2"/>
    <w:rsid w:val="00105483"/>
    <w:rsid w:val="001113E4"/>
    <w:rsid w:val="00112358"/>
    <w:rsid w:val="0011752F"/>
    <w:rsid w:val="00121185"/>
    <w:rsid w:val="00123994"/>
    <w:rsid w:val="0012735A"/>
    <w:rsid w:val="00131888"/>
    <w:rsid w:val="00135718"/>
    <w:rsid w:val="00137E66"/>
    <w:rsid w:val="00137E8D"/>
    <w:rsid w:val="00142C59"/>
    <w:rsid w:val="00146612"/>
    <w:rsid w:val="00157B6F"/>
    <w:rsid w:val="00161998"/>
    <w:rsid w:val="001650CB"/>
    <w:rsid w:val="00165E63"/>
    <w:rsid w:val="00172512"/>
    <w:rsid w:val="00173D7A"/>
    <w:rsid w:val="00174053"/>
    <w:rsid w:val="0017646D"/>
    <w:rsid w:val="001824F7"/>
    <w:rsid w:val="001825A0"/>
    <w:rsid w:val="0018268D"/>
    <w:rsid w:val="00182900"/>
    <w:rsid w:val="00183242"/>
    <w:rsid w:val="00186D6E"/>
    <w:rsid w:val="001907C7"/>
    <w:rsid w:val="00191516"/>
    <w:rsid w:val="00192CC0"/>
    <w:rsid w:val="00194F46"/>
    <w:rsid w:val="001A10C0"/>
    <w:rsid w:val="001A170F"/>
    <w:rsid w:val="001A3570"/>
    <w:rsid w:val="001A3DD0"/>
    <w:rsid w:val="001A4658"/>
    <w:rsid w:val="001B0376"/>
    <w:rsid w:val="001B045B"/>
    <w:rsid w:val="001B5447"/>
    <w:rsid w:val="001B6350"/>
    <w:rsid w:val="001B7AC7"/>
    <w:rsid w:val="001B7D22"/>
    <w:rsid w:val="001C0880"/>
    <w:rsid w:val="001C2B43"/>
    <w:rsid w:val="001C38F9"/>
    <w:rsid w:val="001C3B0F"/>
    <w:rsid w:val="001C6FFE"/>
    <w:rsid w:val="001C7321"/>
    <w:rsid w:val="001D1A20"/>
    <w:rsid w:val="001D2B02"/>
    <w:rsid w:val="001D2E1C"/>
    <w:rsid w:val="001D78D4"/>
    <w:rsid w:val="001E0046"/>
    <w:rsid w:val="001E4509"/>
    <w:rsid w:val="001F2C1F"/>
    <w:rsid w:val="001F45D9"/>
    <w:rsid w:val="001F6788"/>
    <w:rsid w:val="0020088E"/>
    <w:rsid w:val="00203571"/>
    <w:rsid w:val="0020399D"/>
    <w:rsid w:val="00205205"/>
    <w:rsid w:val="00206709"/>
    <w:rsid w:val="00207F2C"/>
    <w:rsid w:val="0021254D"/>
    <w:rsid w:val="00212E11"/>
    <w:rsid w:val="0021752D"/>
    <w:rsid w:val="002229B1"/>
    <w:rsid w:val="00223F64"/>
    <w:rsid w:val="00224190"/>
    <w:rsid w:val="00230D78"/>
    <w:rsid w:val="00234E3C"/>
    <w:rsid w:val="002357FB"/>
    <w:rsid w:val="00236A40"/>
    <w:rsid w:val="00236CBC"/>
    <w:rsid w:val="002376B9"/>
    <w:rsid w:val="002411F4"/>
    <w:rsid w:val="00241239"/>
    <w:rsid w:val="00241323"/>
    <w:rsid w:val="0024462F"/>
    <w:rsid w:val="00244F42"/>
    <w:rsid w:val="00244FD1"/>
    <w:rsid w:val="002458B2"/>
    <w:rsid w:val="00245C68"/>
    <w:rsid w:val="00246930"/>
    <w:rsid w:val="00247F71"/>
    <w:rsid w:val="00253662"/>
    <w:rsid w:val="00255BF5"/>
    <w:rsid w:val="002563FC"/>
    <w:rsid w:val="0025692A"/>
    <w:rsid w:val="0026130E"/>
    <w:rsid w:val="0026310F"/>
    <w:rsid w:val="002649AD"/>
    <w:rsid w:val="00265ACD"/>
    <w:rsid w:val="00265CF5"/>
    <w:rsid w:val="0026756C"/>
    <w:rsid w:val="00267E95"/>
    <w:rsid w:val="00270001"/>
    <w:rsid w:val="00270841"/>
    <w:rsid w:val="00272560"/>
    <w:rsid w:val="00273C4B"/>
    <w:rsid w:val="00273F24"/>
    <w:rsid w:val="00275447"/>
    <w:rsid w:val="002778C7"/>
    <w:rsid w:val="00282381"/>
    <w:rsid w:val="00282994"/>
    <w:rsid w:val="002849D7"/>
    <w:rsid w:val="00284D7E"/>
    <w:rsid w:val="00284FD8"/>
    <w:rsid w:val="00285F58"/>
    <w:rsid w:val="002867A8"/>
    <w:rsid w:val="002906A8"/>
    <w:rsid w:val="00293C6E"/>
    <w:rsid w:val="00295A8B"/>
    <w:rsid w:val="00296681"/>
    <w:rsid w:val="002A3B9A"/>
    <w:rsid w:val="002A4298"/>
    <w:rsid w:val="002A6A01"/>
    <w:rsid w:val="002B0675"/>
    <w:rsid w:val="002B2099"/>
    <w:rsid w:val="002B4F6B"/>
    <w:rsid w:val="002B5DD8"/>
    <w:rsid w:val="002B697B"/>
    <w:rsid w:val="002C087B"/>
    <w:rsid w:val="002C2077"/>
    <w:rsid w:val="002C26E9"/>
    <w:rsid w:val="002C277E"/>
    <w:rsid w:val="002C57D4"/>
    <w:rsid w:val="002C7576"/>
    <w:rsid w:val="002D0EA9"/>
    <w:rsid w:val="002D1D99"/>
    <w:rsid w:val="002D2D59"/>
    <w:rsid w:val="002D3A58"/>
    <w:rsid w:val="002D49E8"/>
    <w:rsid w:val="002D4B6C"/>
    <w:rsid w:val="002D5AC8"/>
    <w:rsid w:val="002E025E"/>
    <w:rsid w:val="002E0B7E"/>
    <w:rsid w:val="002E2F3E"/>
    <w:rsid w:val="002E4944"/>
    <w:rsid w:val="002E59CA"/>
    <w:rsid w:val="002E6896"/>
    <w:rsid w:val="002E7F16"/>
    <w:rsid w:val="002F3A14"/>
    <w:rsid w:val="002F41A2"/>
    <w:rsid w:val="002F59F1"/>
    <w:rsid w:val="00301967"/>
    <w:rsid w:val="0030203E"/>
    <w:rsid w:val="003039EC"/>
    <w:rsid w:val="00303EAF"/>
    <w:rsid w:val="0030526C"/>
    <w:rsid w:val="003107F0"/>
    <w:rsid w:val="00310869"/>
    <w:rsid w:val="00310BD5"/>
    <w:rsid w:val="0031755F"/>
    <w:rsid w:val="003177E5"/>
    <w:rsid w:val="003200EC"/>
    <w:rsid w:val="00320F46"/>
    <w:rsid w:val="003215B9"/>
    <w:rsid w:val="0032493A"/>
    <w:rsid w:val="00326499"/>
    <w:rsid w:val="00331AC0"/>
    <w:rsid w:val="0033313A"/>
    <w:rsid w:val="00335094"/>
    <w:rsid w:val="003454AF"/>
    <w:rsid w:val="0034618A"/>
    <w:rsid w:val="00346E41"/>
    <w:rsid w:val="00353952"/>
    <w:rsid w:val="00354143"/>
    <w:rsid w:val="003548ED"/>
    <w:rsid w:val="00354984"/>
    <w:rsid w:val="00361DF5"/>
    <w:rsid w:val="003661D2"/>
    <w:rsid w:val="00367904"/>
    <w:rsid w:val="00367E79"/>
    <w:rsid w:val="003721A8"/>
    <w:rsid w:val="003735D1"/>
    <w:rsid w:val="0037447F"/>
    <w:rsid w:val="00374E83"/>
    <w:rsid w:val="003765CF"/>
    <w:rsid w:val="00376D87"/>
    <w:rsid w:val="003800F2"/>
    <w:rsid w:val="003802BF"/>
    <w:rsid w:val="003846F5"/>
    <w:rsid w:val="00387DF1"/>
    <w:rsid w:val="00391C5D"/>
    <w:rsid w:val="0039326F"/>
    <w:rsid w:val="00396CC4"/>
    <w:rsid w:val="0039708A"/>
    <w:rsid w:val="0039765F"/>
    <w:rsid w:val="00397A47"/>
    <w:rsid w:val="003A1D37"/>
    <w:rsid w:val="003A3929"/>
    <w:rsid w:val="003A7B50"/>
    <w:rsid w:val="003A7D85"/>
    <w:rsid w:val="003B6724"/>
    <w:rsid w:val="003C10DA"/>
    <w:rsid w:val="003C414B"/>
    <w:rsid w:val="003C41B7"/>
    <w:rsid w:val="003C46F5"/>
    <w:rsid w:val="003D260F"/>
    <w:rsid w:val="003D78C6"/>
    <w:rsid w:val="003E4DE4"/>
    <w:rsid w:val="003E78D3"/>
    <w:rsid w:val="003E7D9F"/>
    <w:rsid w:val="003F0E50"/>
    <w:rsid w:val="003F2BA9"/>
    <w:rsid w:val="003F2F35"/>
    <w:rsid w:val="003F3883"/>
    <w:rsid w:val="003F514F"/>
    <w:rsid w:val="003F51A5"/>
    <w:rsid w:val="003F6D35"/>
    <w:rsid w:val="004008A9"/>
    <w:rsid w:val="00402918"/>
    <w:rsid w:val="00407E2D"/>
    <w:rsid w:val="00413F08"/>
    <w:rsid w:val="0041482B"/>
    <w:rsid w:val="004153CE"/>
    <w:rsid w:val="004160F5"/>
    <w:rsid w:val="00416E30"/>
    <w:rsid w:val="0043386C"/>
    <w:rsid w:val="004364C3"/>
    <w:rsid w:val="00437BC8"/>
    <w:rsid w:val="00445320"/>
    <w:rsid w:val="004461B1"/>
    <w:rsid w:val="0045268D"/>
    <w:rsid w:val="00455769"/>
    <w:rsid w:val="004617FF"/>
    <w:rsid w:val="00463322"/>
    <w:rsid w:val="00463EEF"/>
    <w:rsid w:val="0046508F"/>
    <w:rsid w:val="0047322D"/>
    <w:rsid w:val="00473EE1"/>
    <w:rsid w:val="004756B9"/>
    <w:rsid w:val="00476287"/>
    <w:rsid w:val="004848A2"/>
    <w:rsid w:val="00485087"/>
    <w:rsid w:val="00485B94"/>
    <w:rsid w:val="00485C94"/>
    <w:rsid w:val="00486732"/>
    <w:rsid w:val="00490C35"/>
    <w:rsid w:val="00491747"/>
    <w:rsid w:val="00492272"/>
    <w:rsid w:val="004927BA"/>
    <w:rsid w:val="00497DB9"/>
    <w:rsid w:val="004A0791"/>
    <w:rsid w:val="004A2116"/>
    <w:rsid w:val="004A56F4"/>
    <w:rsid w:val="004A6273"/>
    <w:rsid w:val="004A667B"/>
    <w:rsid w:val="004B0CB9"/>
    <w:rsid w:val="004B2ADF"/>
    <w:rsid w:val="004C2A28"/>
    <w:rsid w:val="004D12B2"/>
    <w:rsid w:val="004D1F0D"/>
    <w:rsid w:val="004D34BD"/>
    <w:rsid w:val="004D5553"/>
    <w:rsid w:val="004D755A"/>
    <w:rsid w:val="004E1E29"/>
    <w:rsid w:val="004E53BD"/>
    <w:rsid w:val="004F0167"/>
    <w:rsid w:val="004F09AA"/>
    <w:rsid w:val="004F10BE"/>
    <w:rsid w:val="004F2043"/>
    <w:rsid w:val="004F27D6"/>
    <w:rsid w:val="004F4FF8"/>
    <w:rsid w:val="004F5091"/>
    <w:rsid w:val="004F5E12"/>
    <w:rsid w:val="004F6EF3"/>
    <w:rsid w:val="00500086"/>
    <w:rsid w:val="00502A08"/>
    <w:rsid w:val="00503F0B"/>
    <w:rsid w:val="005053B7"/>
    <w:rsid w:val="00511E71"/>
    <w:rsid w:val="00516FF7"/>
    <w:rsid w:val="0052587C"/>
    <w:rsid w:val="0053125D"/>
    <w:rsid w:val="00532672"/>
    <w:rsid w:val="00532ABD"/>
    <w:rsid w:val="005332C9"/>
    <w:rsid w:val="0053460C"/>
    <w:rsid w:val="00537B7F"/>
    <w:rsid w:val="00541475"/>
    <w:rsid w:val="005435DF"/>
    <w:rsid w:val="005438DD"/>
    <w:rsid w:val="005443ED"/>
    <w:rsid w:val="00545434"/>
    <w:rsid w:val="00545D71"/>
    <w:rsid w:val="005461EB"/>
    <w:rsid w:val="00552FB2"/>
    <w:rsid w:val="005640ED"/>
    <w:rsid w:val="00564735"/>
    <w:rsid w:val="0057200C"/>
    <w:rsid w:val="00575692"/>
    <w:rsid w:val="005811C4"/>
    <w:rsid w:val="00581F22"/>
    <w:rsid w:val="00582BDD"/>
    <w:rsid w:val="00582F65"/>
    <w:rsid w:val="005859A4"/>
    <w:rsid w:val="00586286"/>
    <w:rsid w:val="0059190B"/>
    <w:rsid w:val="00594A39"/>
    <w:rsid w:val="005952A2"/>
    <w:rsid w:val="00595D71"/>
    <w:rsid w:val="00595FB0"/>
    <w:rsid w:val="00596B84"/>
    <w:rsid w:val="005A1196"/>
    <w:rsid w:val="005A641A"/>
    <w:rsid w:val="005A7719"/>
    <w:rsid w:val="005A7BAC"/>
    <w:rsid w:val="005A7F70"/>
    <w:rsid w:val="005B01F5"/>
    <w:rsid w:val="005B092B"/>
    <w:rsid w:val="005B0A75"/>
    <w:rsid w:val="005B7C89"/>
    <w:rsid w:val="005C1964"/>
    <w:rsid w:val="005C4A79"/>
    <w:rsid w:val="005D528A"/>
    <w:rsid w:val="005D722D"/>
    <w:rsid w:val="005D7817"/>
    <w:rsid w:val="005E11F1"/>
    <w:rsid w:val="005E52B5"/>
    <w:rsid w:val="005E61F8"/>
    <w:rsid w:val="005E6976"/>
    <w:rsid w:val="00602517"/>
    <w:rsid w:val="00603078"/>
    <w:rsid w:val="0060309F"/>
    <w:rsid w:val="0060480F"/>
    <w:rsid w:val="00605378"/>
    <w:rsid w:val="00611EE6"/>
    <w:rsid w:val="00613323"/>
    <w:rsid w:val="00613796"/>
    <w:rsid w:val="00616BA2"/>
    <w:rsid w:val="00620E4E"/>
    <w:rsid w:val="00621888"/>
    <w:rsid w:val="0062222F"/>
    <w:rsid w:val="00623DB1"/>
    <w:rsid w:val="006265C3"/>
    <w:rsid w:val="00630069"/>
    <w:rsid w:val="00633696"/>
    <w:rsid w:val="00640AB2"/>
    <w:rsid w:val="00643AEE"/>
    <w:rsid w:val="00643D25"/>
    <w:rsid w:val="00650B4B"/>
    <w:rsid w:val="006511C9"/>
    <w:rsid w:val="00656DAB"/>
    <w:rsid w:val="0066000C"/>
    <w:rsid w:val="006604BB"/>
    <w:rsid w:val="00662188"/>
    <w:rsid w:val="00664814"/>
    <w:rsid w:val="00666440"/>
    <w:rsid w:val="00666731"/>
    <w:rsid w:val="0067147B"/>
    <w:rsid w:val="00672492"/>
    <w:rsid w:val="00672A86"/>
    <w:rsid w:val="00672E41"/>
    <w:rsid w:val="00676832"/>
    <w:rsid w:val="00680404"/>
    <w:rsid w:val="0068318B"/>
    <w:rsid w:val="00683CD2"/>
    <w:rsid w:val="006917FA"/>
    <w:rsid w:val="00691F16"/>
    <w:rsid w:val="00692C03"/>
    <w:rsid w:val="006930B3"/>
    <w:rsid w:val="00694932"/>
    <w:rsid w:val="00696B70"/>
    <w:rsid w:val="006973BE"/>
    <w:rsid w:val="00697455"/>
    <w:rsid w:val="006A3DDA"/>
    <w:rsid w:val="006A65CC"/>
    <w:rsid w:val="006B5144"/>
    <w:rsid w:val="006B6160"/>
    <w:rsid w:val="006D740A"/>
    <w:rsid w:val="006E07AB"/>
    <w:rsid w:val="006E1B87"/>
    <w:rsid w:val="006E1D7D"/>
    <w:rsid w:val="006E54B5"/>
    <w:rsid w:val="006E7CB9"/>
    <w:rsid w:val="006F1F46"/>
    <w:rsid w:val="006F2104"/>
    <w:rsid w:val="006F2C8C"/>
    <w:rsid w:val="006F3241"/>
    <w:rsid w:val="006F6A94"/>
    <w:rsid w:val="006F7212"/>
    <w:rsid w:val="006F7B97"/>
    <w:rsid w:val="00704B06"/>
    <w:rsid w:val="00721002"/>
    <w:rsid w:val="00725CB8"/>
    <w:rsid w:val="007269D2"/>
    <w:rsid w:val="00731817"/>
    <w:rsid w:val="00732CC4"/>
    <w:rsid w:val="00734103"/>
    <w:rsid w:val="007361B6"/>
    <w:rsid w:val="007367C5"/>
    <w:rsid w:val="00736C80"/>
    <w:rsid w:val="00742DAD"/>
    <w:rsid w:val="00752D2A"/>
    <w:rsid w:val="00753171"/>
    <w:rsid w:val="0075476A"/>
    <w:rsid w:val="00755345"/>
    <w:rsid w:val="007563D1"/>
    <w:rsid w:val="0075754A"/>
    <w:rsid w:val="0076399F"/>
    <w:rsid w:val="00763FE5"/>
    <w:rsid w:val="00765C32"/>
    <w:rsid w:val="00785115"/>
    <w:rsid w:val="00786F1A"/>
    <w:rsid w:val="00787F95"/>
    <w:rsid w:val="0079061B"/>
    <w:rsid w:val="00791C7B"/>
    <w:rsid w:val="007936B4"/>
    <w:rsid w:val="00794962"/>
    <w:rsid w:val="007953B7"/>
    <w:rsid w:val="00796936"/>
    <w:rsid w:val="007A0D11"/>
    <w:rsid w:val="007A2318"/>
    <w:rsid w:val="007A5B60"/>
    <w:rsid w:val="007A6075"/>
    <w:rsid w:val="007A669B"/>
    <w:rsid w:val="007A76CA"/>
    <w:rsid w:val="007A7BE7"/>
    <w:rsid w:val="007B4247"/>
    <w:rsid w:val="007B4DE1"/>
    <w:rsid w:val="007B5115"/>
    <w:rsid w:val="007B67BB"/>
    <w:rsid w:val="007C5888"/>
    <w:rsid w:val="007C5F6D"/>
    <w:rsid w:val="007C6A80"/>
    <w:rsid w:val="007D1344"/>
    <w:rsid w:val="007D456A"/>
    <w:rsid w:val="007D591D"/>
    <w:rsid w:val="007E0E47"/>
    <w:rsid w:val="007E1C6B"/>
    <w:rsid w:val="007E2BF1"/>
    <w:rsid w:val="007E37A2"/>
    <w:rsid w:val="007E3F3C"/>
    <w:rsid w:val="007E4BE9"/>
    <w:rsid w:val="007F03FB"/>
    <w:rsid w:val="007F14E2"/>
    <w:rsid w:val="007F5458"/>
    <w:rsid w:val="00803697"/>
    <w:rsid w:val="00804FD2"/>
    <w:rsid w:val="00805691"/>
    <w:rsid w:val="00806252"/>
    <w:rsid w:val="00806BC0"/>
    <w:rsid w:val="0081249E"/>
    <w:rsid w:val="00813210"/>
    <w:rsid w:val="00817293"/>
    <w:rsid w:val="00820F0C"/>
    <w:rsid w:val="00820F2A"/>
    <w:rsid w:val="00821C88"/>
    <w:rsid w:val="008228AD"/>
    <w:rsid w:val="00830E3E"/>
    <w:rsid w:val="00831EDF"/>
    <w:rsid w:val="0083611D"/>
    <w:rsid w:val="00837879"/>
    <w:rsid w:val="00846E8D"/>
    <w:rsid w:val="00851B79"/>
    <w:rsid w:val="008551DE"/>
    <w:rsid w:val="00860AFB"/>
    <w:rsid w:val="00864BE9"/>
    <w:rsid w:val="008666C0"/>
    <w:rsid w:val="00866CEE"/>
    <w:rsid w:val="00870CCC"/>
    <w:rsid w:val="00872235"/>
    <w:rsid w:val="00881D57"/>
    <w:rsid w:val="008833F3"/>
    <w:rsid w:val="00895153"/>
    <w:rsid w:val="00897BB0"/>
    <w:rsid w:val="008A29C4"/>
    <w:rsid w:val="008A2D80"/>
    <w:rsid w:val="008A48FA"/>
    <w:rsid w:val="008B0EE8"/>
    <w:rsid w:val="008B77A8"/>
    <w:rsid w:val="008C1E1E"/>
    <w:rsid w:val="008C2073"/>
    <w:rsid w:val="008C33E4"/>
    <w:rsid w:val="008C4DBA"/>
    <w:rsid w:val="008C742C"/>
    <w:rsid w:val="008D1A86"/>
    <w:rsid w:val="008D28C9"/>
    <w:rsid w:val="008D71F8"/>
    <w:rsid w:val="008D783E"/>
    <w:rsid w:val="008E0506"/>
    <w:rsid w:val="008E08D5"/>
    <w:rsid w:val="008E58B3"/>
    <w:rsid w:val="008E7719"/>
    <w:rsid w:val="008F2822"/>
    <w:rsid w:val="008F2F00"/>
    <w:rsid w:val="008F2F65"/>
    <w:rsid w:val="008F4358"/>
    <w:rsid w:val="00900601"/>
    <w:rsid w:val="00900765"/>
    <w:rsid w:val="009020EE"/>
    <w:rsid w:val="009061C6"/>
    <w:rsid w:val="00912AF5"/>
    <w:rsid w:val="00913E14"/>
    <w:rsid w:val="00916BA7"/>
    <w:rsid w:val="009209D3"/>
    <w:rsid w:val="00921E81"/>
    <w:rsid w:val="00921F75"/>
    <w:rsid w:val="009231CB"/>
    <w:rsid w:val="00925E61"/>
    <w:rsid w:val="009263AF"/>
    <w:rsid w:val="0093210B"/>
    <w:rsid w:val="0093591C"/>
    <w:rsid w:val="00936AAC"/>
    <w:rsid w:val="00937AC1"/>
    <w:rsid w:val="00942196"/>
    <w:rsid w:val="009433E4"/>
    <w:rsid w:val="00946941"/>
    <w:rsid w:val="00953D5A"/>
    <w:rsid w:val="00953EAD"/>
    <w:rsid w:val="00955DCD"/>
    <w:rsid w:val="00957F1E"/>
    <w:rsid w:val="009614D3"/>
    <w:rsid w:val="0096157A"/>
    <w:rsid w:val="00963037"/>
    <w:rsid w:val="00965348"/>
    <w:rsid w:val="00966C18"/>
    <w:rsid w:val="009674B8"/>
    <w:rsid w:val="009738E8"/>
    <w:rsid w:val="00976810"/>
    <w:rsid w:val="00976E40"/>
    <w:rsid w:val="009808D3"/>
    <w:rsid w:val="00982E07"/>
    <w:rsid w:val="00983AF7"/>
    <w:rsid w:val="00990C48"/>
    <w:rsid w:val="009929F4"/>
    <w:rsid w:val="00993B30"/>
    <w:rsid w:val="00995C60"/>
    <w:rsid w:val="009A1846"/>
    <w:rsid w:val="009A5773"/>
    <w:rsid w:val="009A6062"/>
    <w:rsid w:val="009A69D6"/>
    <w:rsid w:val="009A78CD"/>
    <w:rsid w:val="009B33A0"/>
    <w:rsid w:val="009B71D9"/>
    <w:rsid w:val="009B790F"/>
    <w:rsid w:val="009C6DFF"/>
    <w:rsid w:val="009C72BB"/>
    <w:rsid w:val="009D09A4"/>
    <w:rsid w:val="009D3A02"/>
    <w:rsid w:val="009D3E6F"/>
    <w:rsid w:val="009D69D4"/>
    <w:rsid w:val="009E0DCD"/>
    <w:rsid w:val="009E2763"/>
    <w:rsid w:val="009E2C9E"/>
    <w:rsid w:val="009E3806"/>
    <w:rsid w:val="009E4855"/>
    <w:rsid w:val="009E6E0F"/>
    <w:rsid w:val="009E79E3"/>
    <w:rsid w:val="009E7F66"/>
    <w:rsid w:val="009F37E6"/>
    <w:rsid w:val="00A021EF"/>
    <w:rsid w:val="00A072C8"/>
    <w:rsid w:val="00A10123"/>
    <w:rsid w:val="00A12BF2"/>
    <w:rsid w:val="00A14199"/>
    <w:rsid w:val="00A2073A"/>
    <w:rsid w:val="00A20B47"/>
    <w:rsid w:val="00A22ABE"/>
    <w:rsid w:val="00A243B3"/>
    <w:rsid w:val="00A30EB0"/>
    <w:rsid w:val="00A332BA"/>
    <w:rsid w:val="00A42382"/>
    <w:rsid w:val="00A43818"/>
    <w:rsid w:val="00A44CC8"/>
    <w:rsid w:val="00A461C5"/>
    <w:rsid w:val="00A54CDE"/>
    <w:rsid w:val="00A55302"/>
    <w:rsid w:val="00A55946"/>
    <w:rsid w:val="00A63388"/>
    <w:rsid w:val="00A65638"/>
    <w:rsid w:val="00A6698A"/>
    <w:rsid w:val="00A7487D"/>
    <w:rsid w:val="00A7499B"/>
    <w:rsid w:val="00A749A0"/>
    <w:rsid w:val="00A75AE0"/>
    <w:rsid w:val="00A7633B"/>
    <w:rsid w:val="00A77024"/>
    <w:rsid w:val="00A77A26"/>
    <w:rsid w:val="00A82CEE"/>
    <w:rsid w:val="00A84CDE"/>
    <w:rsid w:val="00A85501"/>
    <w:rsid w:val="00A87237"/>
    <w:rsid w:val="00A87A37"/>
    <w:rsid w:val="00A95FC2"/>
    <w:rsid w:val="00AA1284"/>
    <w:rsid w:val="00AA31B4"/>
    <w:rsid w:val="00AA47F0"/>
    <w:rsid w:val="00AA551A"/>
    <w:rsid w:val="00AA7179"/>
    <w:rsid w:val="00AA7A7A"/>
    <w:rsid w:val="00AA7EDF"/>
    <w:rsid w:val="00AB4739"/>
    <w:rsid w:val="00AB4B52"/>
    <w:rsid w:val="00AB71A7"/>
    <w:rsid w:val="00AC094F"/>
    <w:rsid w:val="00AC107F"/>
    <w:rsid w:val="00AC10DF"/>
    <w:rsid w:val="00AC115C"/>
    <w:rsid w:val="00AC6D4D"/>
    <w:rsid w:val="00AD43FD"/>
    <w:rsid w:val="00AD52FE"/>
    <w:rsid w:val="00AD6750"/>
    <w:rsid w:val="00AE410E"/>
    <w:rsid w:val="00AF00D9"/>
    <w:rsid w:val="00AF13A5"/>
    <w:rsid w:val="00AF2800"/>
    <w:rsid w:val="00AF294E"/>
    <w:rsid w:val="00AF3341"/>
    <w:rsid w:val="00AF660C"/>
    <w:rsid w:val="00B011F3"/>
    <w:rsid w:val="00B0635C"/>
    <w:rsid w:val="00B10AB6"/>
    <w:rsid w:val="00B14344"/>
    <w:rsid w:val="00B14DF8"/>
    <w:rsid w:val="00B20E67"/>
    <w:rsid w:val="00B2590D"/>
    <w:rsid w:val="00B32239"/>
    <w:rsid w:val="00B326CC"/>
    <w:rsid w:val="00B32D0C"/>
    <w:rsid w:val="00B36CE4"/>
    <w:rsid w:val="00B402C3"/>
    <w:rsid w:val="00B40E2B"/>
    <w:rsid w:val="00B41711"/>
    <w:rsid w:val="00B41C94"/>
    <w:rsid w:val="00B42148"/>
    <w:rsid w:val="00B44325"/>
    <w:rsid w:val="00B4552D"/>
    <w:rsid w:val="00B45608"/>
    <w:rsid w:val="00B45EE7"/>
    <w:rsid w:val="00B479E1"/>
    <w:rsid w:val="00B47DB3"/>
    <w:rsid w:val="00B47F4F"/>
    <w:rsid w:val="00B52A48"/>
    <w:rsid w:val="00B53BAF"/>
    <w:rsid w:val="00B57E69"/>
    <w:rsid w:val="00B57EE3"/>
    <w:rsid w:val="00B628A2"/>
    <w:rsid w:val="00B66A00"/>
    <w:rsid w:val="00B66D76"/>
    <w:rsid w:val="00B705D5"/>
    <w:rsid w:val="00B730E5"/>
    <w:rsid w:val="00B73173"/>
    <w:rsid w:val="00B73FC6"/>
    <w:rsid w:val="00B77A80"/>
    <w:rsid w:val="00B816BB"/>
    <w:rsid w:val="00B83022"/>
    <w:rsid w:val="00B83D6C"/>
    <w:rsid w:val="00B84D64"/>
    <w:rsid w:val="00B84E57"/>
    <w:rsid w:val="00B8503E"/>
    <w:rsid w:val="00B86099"/>
    <w:rsid w:val="00B90622"/>
    <w:rsid w:val="00B966BC"/>
    <w:rsid w:val="00BA3318"/>
    <w:rsid w:val="00BA4E98"/>
    <w:rsid w:val="00BA64D6"/>
    <w:rsid w:val="00BB3500"/>
    <w:rsid w:val="00BB3CD1"/>
    <w:rsid w:val="00BB7135"/>
    <w:rsid w:val="00BC0245"/>
    <w:rsid w:val="00BC274B"/>
    <w:rsid w:val="00BC2B33"/>
    <w:rsid w:val="00BC5E15"/>
    <w:rsid w:val="00BD0A5B"/>
    <w:rsid w:val="00BD14EC"/>
    <w:rsid w:val="00BD2CB7"/>
    <w:rsid w:val="00BD68DE"/>
    <w:rsid w:val="00BE0FA0"/>
    <w:rsid w:val="00BE14F1"/>
    <w:rsid w:val="00BE33E4"/>
    <w:rsid w:val="00BE4328"/>
    <w:rsid w:val="00BE61D3"/>
    <w:rsid w:val="00BE670C"/>
    <w:rsid w:val="00BE7FB5"/>
    <w:rsid w:val="00BF0B50"/>
    <w:rsid w:val="00BF0D06"/>
    <w:rsid w:val="00BF4A2E"/>
    <w:rsid w:val="00BF5F4B"/>
    <w:rsid w:val="00BF6083"/>
    <w:rsid w:val="00BF6808"/>
    <w:rsid w:val="00BF7575"/>
    <w:rsid w:val="00C000B0"/>
    <w:rsid w:val="00C05D57"/>
    <w:rsid w:val="00C06A61"/>
    <w:rsid w:val="00C17DD9"/>
    <w:rsid w:val="00C23426"/>
    <w:rsid w:val="00C2474E"/>
    <w:rsid w:val="00C25972"/>
    <w:rsid w:val="00C30887"/>
    <w:rsid w:val="00C32A5A"/>
    <w:rsid w:val="00C33664"/>
    <w:rsid w:val="00C363B5"/>
    <w:rsid w:val="00C37F2E"/>
    <w:rsid w:val="00C421E5"/>
    <w:rsid w:val="00C457F4"/>
    <w:rsid w:val="00C53C9F"/>
    <w:rsid w:val="00C6182C"/>
    <w:rsid w:val="00C61C93"/>
    <w:rsid w:val="00C634E4"/>
    <w:rsid w:val="00C71872"/>
    <w:rsid w:val="00C900CA"/>
    <w:rsid w:val="00CA757E"/>
    <w:rsid w:val="00CB3017"/>
    <w:rsid w:val="00CB39F1"/>
    <w:rsid w:val="00CB55DB"/>
    <w:rsid w:val="00CB637E"/>
    <w:rsid w:val="00CB7D09"/>
    <w:rsid w:val="00CC23DC"/>
    <w:rsid w:val="00CC412C"/>
    <w:rsid w:val="00CC79A0"/>
    <w:rsid w:val="00CD1025"/>
    <w:rsid w:val="00CD1D93"/>
    <w:rsid w:val="00CD3CB8"/>
    <w:rsid w:val="00CD3DC8"/>
    <w:rsid w:val="00CD5EBC"/>
    <w:rsid w:val="00CD60AB"/>
    <w:rsid w:val="00CD7AE6"/>
    <w:rsid w:val="00CE091C"/>
    <w:rsid w:val="00CE3E7E"/>
    <w:rsid w:val="00CE520A"/>
    <w:rsid w:val="00CE6FEB"/>
    <w:rsid w:val="00CF3B6C"/>
    <w:rsid w:val="00CF3C88"/>
    <w:rsid w:val="00CF53CB"/>
    <w:rsid w:val="00CF59A4"/>
    <w:rsid w:val="00CF7BAC"/>
    <w:rsid w:val="00D00DB3"/>
    <w:rsid w:val="00D01779"/>
    <w:rsid w:val="00D05F64"/>
    <w:rsid w:val="00D069BE"/>
    <w:rsid w:val="00D104C0"/>
    <w:rsid w:val="00D13EED"/>
    <w:rsid w:val="00D16AE5"/>
    <w:rsid w:val="00D16BAA"/>
    <w:rsid w:val="00D22EC0"/>
    <w:rsid w:val="00D26112"/>
    <w:rsid w:val="00D26AFA"/>
    <w:rsid w:val="00D27875"/>
    <w:rsid w:val="00D320D9"/>
    <w:rsid w:val="00D3326B"/>
    <w:rsid w:val="00D3513E"/>
    <w:rsid w:val="00D35897"/>
    <w:rsid w:val="00D377AB"/>
    <w:rsid w:val="00D40D28"/>
    <w:rsid w:val="00D40E96"/>
    <w:rsid w:val="00D45286"/>
    <w:rsid w:val="00D452F5"/>
    <w:rsid w:val="00D46C2C"/>
    <w:rsid w:val="00D51A25"/>
    <w:rsid w:val="00D530FE"/>
    <w:rsid w:val="00D55C1E"/>
    <w:rsid w:val="00D56967"/>
    <w:rsid w:val="00D5721B"/>
    <w:rsid w:val="00D6183D"/>
    <w:rsid w:val="00D63316"/>
    <w:rsid w:val="00D64128"/>
    <w:rsid w:val="00D65286"/>
    <w:rsid w:val="00D677A9"/>
    <w:rsid w:val="00D719B2"/>
    <w:rsid w:val="00D71F7D"/>
    <w:rsid w:val="00D72478"/>
    <w:rsid w:val="00D725BD"/>
    <w:rsid w:val="00D72644"/>
    <w:rsid w:val="00D728E5"/>
    <w:rsid w:val="00D7389A"/>
    <w:rsid w:val="00D77865"/>
    <w:rsid w:val="00D8217E"/>
    <w:rsid w:val="00D838A4"/>
    <w:rsid w:val="00D844E6"/>
    <w:rsid w:val="00D84804"/>
    <w:rsid w:val="00D85809"/>
    <w:rsid w:val="00D876AB"/>
    <w:rsid w:val="00D90121"/>
    <w:rsid w:val="00D969D7"/>
    <w:rsid w:val="00D97570"/>
    <w:rsid w:val="00DA0943"/>
    <w:rsid w:val="00DA2441"/>
    <w:rsid w:val="00DB0745"/>
    <w:rsid w:val="00DB1578"/>
    <w:rsid w:val="00DB2F5F"/>
    <w:rsid w:val="00DB7D25"/>
    <w:rsid w:val="00DC0A38"/>
    <w:rsid w:val="00DC1070"/>
    <w:rsid w:val="00DC1F8D"/>
    <w:rsid w:val="00DC2C2A"/>
    <w:rsid w:val="00DC78FA"/>
    <w:rsid w:val="00DD19A7"/>
    <w:rsid w:val="00DD4CF6"/>
    <w:rsid w:val="00DE1A5C"/>
    <w:rsid w:val="00DE2A9A"/>
    <w:rsid w:val="00DE2D81"/>
    <w:rsid w:val="00DE7F9F"/>
    <w:rsid w:val="00DF57F3"/>
    <w:rsid w:val="00DF580B"/>
    <w:rsid w:val="00DF6313"/>
    <w:rsid w:val="00DF7A54"/>
    <w:rsid w:val="00E048F7"/>
    <w:rsid w:val="00E05F06"/>
    <w:rsid w:val="00E06D78"/>
    <w:rsid w:val="00E11244"/>
    <w:rsid w:val="00E11D27"/>
    <w:rsid w:val="00E12A4D"/>
    <w:rsid w:val="00E13753"/>
    <w:rsid w:val="00E15349"/>
    <w:rsid w:val="00E20B74"/>
    <w:rsid w:val="00E21C1A"/>
    <w:rsid w:val="00E32758"/>
    <w:rsid w:val="00E32798"/>
    <w:rsid w:val="00E32BC7"/>
    <w:rsid w:val="00E33F56"/>
    <w:rsid w:val="00E3611A"/>
    <w:rsid w:val="00E37D52"/>
    <w:rsid w:val="00E42281"/>
    <w:rsid w:val="00E44AD3"/>
    <w:rsid w:val="00E45145"/>
    <w:rsid w:val="00E45190"/>
    <w:rsid w:val="00E53882"/>
    <w:rsid w:val="00E57954"/>
    <w:rsid w:val="00E61A06"/>
    <w:rsid w:val="00E61D3E"/>
    <w:rsid w:val="00E64A71"/>
    <w:rsid w:val="00E64CE3"/>
    <w:rsid w:val="00E6736D"/>
    <w:rsid w:val="00E67371"/>
    <w:rsid w:val="00E674AA"/>
    <w:rsid w:val="00E70E90"/>
    <w:rsid w:val="00E73A87"/>
    <w:rsid w:val="00E81A0D"/>
    <w:rsid w:val="00E83CD9"/>
    <w:rsid w:val="00E84384"/>
    <w:rsid w:val="00E975FC"/>
    <w:rsid w:val="00EA0FD5"/>
    <w:rsid w:val="00EA2155"/>
    <w:rsid w:val="00EA2FD8"/>
    <w:rsid w:val="00EA4725"/>
    <w:rsid w:val="00EB0BB5"/>
    <w:rsid w:val="00EB0CAE"/>
    <w:rsid w:val="00EB3BFC"/>
    <w:rsid w:val="00EB5851"/>
    <w:rsid w:val="00EB6973"/>
    <w:rsid w:val="00EC2063"/>
    <w:rsid w:val="00EC3D6E"/>
    <w:rsid w:val="00EC7CE1"/>
    <w:rsid w:val="00ED0F5E"/>
    <w:rsid w:val="00ED1345"/>
    <w:rsid w:val="00ED174F"/>
    <w:rsid w:val="00ED38C1"/>
    <w:rsid w:val="00EE081B"/>
    <w:rsid w:val="00EE3BBB"/>
    <w:rsid w:val="00EE66A7"/>
    <w:rsid w:val="00EE6853"/>
    <w:rsid w:val="00EE73EB"/>
    <w:rsid w:val="00EF78B0"/>
    <w:rsid w:val="00F0039D"/>
    <w:rsid w:val="00F00B17"/>
    <w:rsid w:val="00F019A9"/>
    <w:rsid w:val="00F01EE0"/>
    <w:rsid w:val="00F068C6"/>
    <w:rsid w:val="00F10577"/>
    <w:rsid w:val="00F14A71"/>
    <w:rsid w:val="00F15EC3"/>
    <w:rsid w:val="00F1733E"/>
    <w:rsid w:val="00F1751D"/>
    <w:rsid w:val="00F25FC3"/>
    <w:rsid w:val="00F2785B"/>
    <w:rsid w:val="00F33892"/>
    <w:rsid w:val="00F33C65"/>
    <w:rsid w:val="00F35BB0"/>
    <w:rsid w:val="00F3703B"/>
    <w:rsid w:val="00F40E49"/>
    <w:rsid w:val="00F4360F"/>
    <w:rsid w:val="00F468AE"/>
    <w:rsid w:val="00F47C65"/>
    <w:rsid w:val="00F55988"/>
    <w:rsid w:val="00F56516"/>
    <w:rsid w:val="00F63CB7"/>
    <w:rsid w:val="00F7010F"/>
    <w:rsid w:val="00F71229"/>
    <w:rsid w:val="00F72FDF"/>
    <w:rsid w:val="00F77E64"/>
    <w:rsid w:val="00F80AB6"/>
    <w:rsid w:val="00F8324F"/>
    <w:rsid w:val="00F83529"/>
    <w:rsid w:val="00F866CF"/>
    <w:rsid w:val="00F86D93"/>
    <w:rsid w:val="00F87685"/>
    <w:rsid w:val="00F941E9"/>
    <w:rsid w:val="00F95815"/>
    <w:rsid w:val="00F95CD5"/>
    <w:rsid w:val="00F96256"/>
    <w:rsid w:val="00F97D28"/>
    <w:rsid w:val="00FA1152"/>
    <w:rsid w:val="00FA1E5E"/>
    <w:rsid w:val="00FA59DF"/>
    <w:rsid w:val="00FB247C"/>
    <w:rsid w:val="00FB280D"/>
    <w:rsid w:val="00FB35EF"/>
    <w:rsid w:val="00FB4282"/>
    <w:rsid w:val="00FB454E"/>
    <w:rsid w:val="00FB52CB"/>
    <w:rsid w:val="00FB5722"/>
    <w:rsid w:val="00FB6943"/>
    <w:rsid w:val="00FB6CE8"/>
    <w:rsid w:val="00FC4956"/>
    <w:rsid w:val="00FC55E7"/>
    <w:rsid w:val="00FD0662"/>
    <w:rsid w:val="00FD0C86"/>
    <w:rsid w:val="00FE154E"/>
    <w:rsid w:val="00FE31E2"/>
    <w:rsid w:val="00FE639E"/>
    <w:rsid w:val="00FF0BF6"/>
    <w:rsid w:val="00FF3070"/>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5481-9A7B-48B8-9F43-5648F2CB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27</Words>
  <Characters>3327</Characters>
  <Application>Microsoft Office Word</Application>
  <DocSecurity>0</DocSecurity>
  <Lines>27</Lines>
  <Paragraphs>7</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27 oktober 2014</vt:lpstr>
      <vt:lpstr>Partille brukshundsklubb</vt:lpstr>
    </vt:vector>
  </TitlesOfParts>
  <Company>GU</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20</cp:revision>
  <cp:lastPrinted>2014-09-15T16:19:00Z</cp:lastPrinted>
  <dcterms:created xsi:type="dcterms:W3CDTF">2014-10-27T17:50:00Z</dcterms:created>
  <dcterms:modified xsi:type="dcterms:W3CDTF">2014-11-11T19:36:00Z</dcterms:modified>
</cp:coreProperties>
</file>